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F9" w:rsidRPr="00B57DF9" w:rsidRDefault="00EE5DF9" w:rsidP="00B57DF9">
      <w:pPr>
        <w:pStyle w:val="ConsPlusNormal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57DF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57DF9" w:rsidRPr="00B57DF9" w:rsidRDefault="00EE5DF9" w:rsidP="00B57DF9">
      <w:pPr>
        <w:shd w:val="clear" w:color="auto" w:fill="FFFFFF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57DF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B57DF9" w:rsidRPr="00B57DF9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E5DF9" w:rsidRPr="00B57DF9" w:rsidRDefault="00EE5DF9" w:rsidP="00EE5DF9">
      <w:pPr>
        <w:pStyle w:val="ConsPlusNormal"/>
        <w:jc w:val="right"/>
        <w:rPr>
          <w:rFonts w:ascii="Times New Roman" w:hAnsi="Times New Roman" w:cs="Times New Roman"/>
        </w:rPr>
      </w:pPr>
    </w:p>
    <w:p w:rsidR="00EE5DF9" w:rsidRPr="00B57DF9" w:rsidRDefault="00EE5DF9" w:rsidP="00EE5DF9">
      <w:pPr>
        <w:pStyle w:val="ConsPlusNormal"/>
        <w:jc w:val="both"/>
        <w:rPr>
          <w:rFonts w:ascii="Times New Roman" w:hAnsi="Times New Roman" w:cs="Times New Roman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(отметка об ознакомлении)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B57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Главе администрации МО</w:t>
      </w:r>
    </w:p>
    <w:p w:rsidR="00EE5DF9" w:rsidRPr="00B57DF9" w:rsidRDefault="00B57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EE5DF9" w:rsidRPr="00B57DF9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EE5DF9" w:rsidRPr="00B57DF9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E5DF9" w:rsidRPr="003977F2" w:rsidRDefault="00EE5DF9" w:rsidP="00B57DF9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977F2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3977F2" w:rsidRDefault="00EE5DF9" w:rsidP="00B57D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1"/>
      <w:bookmarkEnd w:id="0"/>
      <w:r w:rsidRPr="003977F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EE5DF9" w:rsidRPr="00B57DF9" w:rsidRDefault="00EE5DF9" w:rsidP="00B57D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D5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DF9">
        <w:rPr>
          <w:rFonts w:ascii="Times New Roman" w:hAnsi="Times New Roman" w:cs="Times New Roman"/>
          <w:sz w:val="28"/>
          <w:szCs w:val="28"/>
        </w:rPr>
        <w:t>должностных  обязанностей</w:t>
      </w:r>
      <w:proofErr w:type="gramEnd"/>
      <w:r w:rsidRPr="00B57DF9">
        <w:rPr>
          <w:rFonts w:ascii="Times New Roman" w:hAnsi="Times New Roman" w:cs="Times New Roman"/>
          <w:sz w:val="28"/>
          <w:szCs w:val="28"/>
        </w:rPr>
        <w:t>,  которая приводит или может привести к конфликту</w:t>
      </w:r>
      <w:r w:rsidR="001D5DEE">
        <w:rPr>
          <w:rFonts w:ascii="Times New Roman" w:hAnsi="Times New Roman" w:cs="Times New Roman"/>
          <w:sz w:val="28"/>
          <w:szCs w:val="28"/>
        </w:rPr>
        <w:t xml:space="preserve"> </w:t>
      </w:r>
      <w:r w:rsidRPr="00B57DF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1D5DEE">
        <w:rPr>
          <w:rFonts w:ascii="Times New Roman" w:hAnsi="Times New Roman" w:cs="Times New Roman"/>
          <w:sz w:val="28"/>
          <w:szCs w:val="28"/>
        </w:rPr>
        <w:t xml:space="preserve"> </w:t>
      </w:r>
      <w:r w:rsidRPr="00B57DF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695998">
        <w:rPr>
          <w:rFonts w:ascii="Times New Roman" w:hAnsi="Times New Roman" w:cs="Times New Roman"/>
          <w:sz w:val="28"/>
          <w:szCs w:val="28"/>
        </w:rPr>
        <w:t xml:space="preserve"> </w:t>
      </w:r>
      <w:r w:rsidRPr="00B57DF9">
        <w:rPr>
          <w:rFonts w:ascii="Times New Roman" w:hAnsi="Times New Roman" w:cs="Times New Roman"/>
          <w:sz w:val="28"/>
          <w:szCs w:val="28"/>
        </w:rPr>
        <w:t>интересов: ______________________________________________</w:t>
      </w: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5998" w:rsidRPr="00B57DF9" w:rsidRDefault="00EE5DF9" w:rsidP="00695998">
      <w:pPr>
        <w:pStyle w:val="2"/>
        <w:ind w:firstLine="284"/>
        <w:jc w:val="both"/>
        <w:rPr>
          <w:sz w:val="28"/>
          <w:szCs w:val="28"/>
        </w:rPr>
      </w:pPr>
      <w:r w:rsidRPr="00695998">
        <w:rPr>
          <w:b w:val="0"/>
          <w:sz w:val="28"/>
          <w:szCs w:val="28"/>
        </w:rPr>
        <w:t xml:space="preserve"> Намереваюсь   (не   намереваюсь)   лично  присутствовать  на  заседании</w:t>
      </w:r>
      <w:r w:rsidR="00695998" w:rsidRPr="00695998">
        <w:rPr>
          <w:b w:val="0"/>
          <w:sz w:val="28"/>
          <w:szCs w:val="28"/>
        </w:rPr>
        <w:t xml:space="preserve"> комиссии по соблюдению  требований  к  служебному поведению</w:t>
      </w:r>
      <w:r w:rsidR="00695998" w:rsidRPr="001D5DEE">
        <w:rPr>
          <w:b w:val="0"/>
          <w:sz w:val="28"/>
          <w:szCs w:val="28"/>
        </w:rPr>
        <w:t xml:space="preserve"> муниципальных служащих  при  администрации МО «Кингисеппский муниципальный район» и  урегулированию конфликта интересов</w:t>
      </w:r>
      <w:r w:rsidR="00695998">
        <w:rPr>
          <w:sz w:val="28"/>
          <w:szCs w:val="28"/>
        </w:rPr>
        <w:t>.</w:t>
      </w:r>
    </w:p>
    <w:p w:rsidR="00EE5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A948E1" w:rsidRPr="00B57DF9" w:rsidRDefault="00A948E1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5DF9" w:rsidRPr="00B57DF9" w:rsidRDefault="00EE5DF9" w:rsidP="00EE5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>"__" ___________ 20__ г. __________________</w:t>
      </w:r>
      <w:r w:rsidR="00695998">
        <w:rPr>
          <w:rFonts w:ascii="Times New Roman" w:hAnsi="Times New Roman" w:cs="Times New Roman"/>
          <w:sz w:val="28"/>
          <w:szCs w:val="28"/>
        </w:rPr>
        <w:t>_________  _______________</w:t>
      </w:r>
    </w:p>
    <w:p w:rsidR="00EE5DF9" w:rsidRPr="00B57DF9" w:rsidRDefault="00EE5DF9" w:rsidP="003977F2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695998">
        <w:rPr>
          <w:rFonts w:ascii="Times New Roman" w:hAnsi="Times New Roman" w:cs="Times New Roman"/>
        </w:rPr>
        <w:t xml:space="preserve"> (подпись </w:t>
      </w:r>
      <w:r w:rsidR="00695998">
        <w:rPr>
          <w:rFonts w:ascii="Times New Roman" w:hAnsi="Times New Roman" w:cs="Times New Roman"/>
        </w:rPr>
        <w:t>и расшифровка подписи</w:t>
      </w:r>
      <w:r w:rsidRPr="00695998">
        <w:rPr>
          <w:rFonts w:ascii="Times New Roman" w:hAnsi="Times New Roman" w:cs="Times New Roman"/>
        </w:rPr>
        <w:t xml:space="preserve"> </w:t>
      </w:r>
      <w:r w:rsidR="00695998">
        <w:rPr>
          <w:rFonts w:ascii="Times New Roman" w:hAnsi="Times New Roman" w:cs="Times New Roman"/>
        </w:rPr>
        <w:t xml:space="preserve">лица, </w:t>
      </w:r>
      <w:r w:rsidRPr="00695998">
        <w:rPr>
          <w:rFonts w:ascii="Times New Roman" w:hAnsi="Times New Roman" w:cs="Times New Roman"/>
        </w:rPr>
        <w:t>направляющего уведомление)</w:t>
      </w:r>
      <w:r w:rsidR="003977F2" w:rsidRPr="00B57DF9">
        <w:rPr>
          <w:rFonts w:ascii="Times New Roman" w:hAnsi="Times New Roman" w:cs="Times New Roman"/>
        </w:rPr>
        <w:t xml:space="preserve"> </w:t>
      </w:r>
    </w:p>
    <w:sectPr w:rsidR="00EE5DF9" w:rsidRPr="00B57DF9" w:rsidSect="00AA1543">
      <w:type w:val="continuous"/>
      <w:pgSz w:w="11906" w:h="16838" w:code="9"/>
      <w:pgMar w:top="1134" w:right="851" w:bottom="1134" w:left="1701" w:header="68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9A"/>
    <w:multiLevelType w:val="hybridMultilevel"/>
    <w:tmpl w:val="6A7EDEDC"/>
    <w:lvl w:ilvl="0" w:tplc="8A34601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5F06570"/>
    <w:multiLevelType w:val="hybridMultilevel"/>
    <w:tmpl w:val="73F4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E4359"/>
    <w:multiLevelType w:val="hybridMultilevel"/>
    <w:tmpl w:val="5B82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993"/>
    <w:multiLevelType w:val="hybridMultilevel"/>
    <w:tmpl w:val="B61A97F6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3573B"/>
    <w:multiLevelType w:val="singleLevel"/>
    <w:tmpl w:val="5D1A15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B6F432C"/>
    <w:multiLevelType w:val="hybridMultilevel"/>
    <w:tmpl w:val="65805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46AE"/>
    <w:multiLevelType w:val="hybridMultilevel"/>
    <w:tmpl w:val="60DEB350"/>
    <w:lvl w:ilvl="0" w:tplc="E0D4C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4523D"/>
    <w:multiLevelType w:val="hybridMultilevel"/>
    <w:tmpl w:val="DE9C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F9"/>
    <w:rsid w:val="000F593E"/>
    <w:rsid w:val="001175D5"/>
    <w:rsid w:val="00176F6A"/>
    <w:rsid w:val="00196549"/>
    <w:rsid w:val="001B4A1A"/>
    <w:rsid w:val="001D5DEE"/>
    <w:rsid w:val="00243FEF"/>
    <w:rsid w:val="00252FC8"/>
    <w:rsid w:val="00261CD8"/>
    <w:rsid w:val="002A3361"/>
    <w:rsid w:val="0032190D"/>
    <w:rsid w:val="003465F9"/>
    <w:rsid w:val="00353747"/>
    <w:rsid w:val="00396445"/>
    <w:rsid w:val="003977F2"/>
    <w:rsid w:val="00451F88"/>
    <w:rsid w:val="00537977"/>
    <w:rsid w:val="00586A6B"/>
    <w:rsid w:val="006238A0"/>
    <w:rsid w:val="00632C08"/>
    <w:rsid w:val="00695998"/>
    <w:rsid w:val="006F0458"/>
    <w:rsid w:val="0070606E"/>
    <w:rsid w:val="007F2550"/>
    <w:rsid w:val="0088569B"/>
    <w:rsid w:val="00892C7B"/>
    <w:rsid w:val="00895E30"/>
    <w:rsid w:val="00913145"/>
    <w:rsid w:val="00935451"/>
    <w:rsid w:val="009724BE"/>
    <w:rsid w:val="00A613D6"/>
    <w:rsid w:val="00A6788F"/>
    <w:rsid w:val="00A873AF"/>
    <w:rsid w:val="00A948E1"/>
    <w:rsid w:val="00AA1543"/>
    <w:rsid w:val="00AB64DF"/>
    <w:rsid w:val="00AD7FF0"/>
    <w:rsid w:val="00AE3318"/>
    <w:rsid w:val="00AE65E0"/>
    <w:rsid w:val="00B57DF9"/>
    <w:rsid w:val="00B92D54"/>
    <w:rsid w:val="00C14E1C"/>
    <w:rsid w:val="00C95009"/>
    <w:rsid w:val="00CE5030"/>
    <w:rsid w:val="00CE5051"/>
    <w:rsid w:val="00D07791"/>
    <w:rsid w:val="00D90321"/>
    <w:rsid w:val="00DC1B0C"/>
    <w:rsid w:val="00EB4D83"/>
    <w:rsid w:val="00EB58EF"/>
    <w:rsid w:val="00EE5DF9"/>
    <w:rsid w:val="00EF0DB0"/>
    <w:rsid w:val="00F77498"/>
    <w:rsid w:val="00F927F0"/>
    <w:rsid w:val="00FB6DE5"/>
    <w:rsid w:val="00FD152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B2769"/>
  <w15:docId w15:val="{AF81F4B3-44A4-4E33-A61B-AF8F61F4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rsid w:val="00FD1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D1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2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 Spacing"/>
    <w:uiPriority w:val="1"/>
    <w:qFormat/>
    <w:rsid w:val="00632C08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A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DF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E5D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1D5DE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1D5DEE"/>
    <w:rPr>
      <w:b/>
      <w:bCs/>
      <w:sz w:val="26"/>
      <w:szCs w:val="24"/>
    </w:rPr>
  </w:style>
  <w:style w:type="paragraph" w:customStyle="1" w:styleId="Style4">
    <w:name w:val="Style4"/>
    <w:basedOn w:val="a"/>
    <w:uiPriority w:val="99"/>
    <w:rsid w:val="00586A6B"/>
    <w:pPr>
      <w:spacing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86A6B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86A6B"/>
    <w:pPr>
      <w:spacing w:line="336" w:lineRule="exact"/>
      <w:ind w:firstLine="4675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586A6B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basedOn w:val="a0"/>
    <w:uiPriority w:val="99"/>
    <w:rsid w:val="00586A6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872D-6363-499F-BC96-8BF3E8BE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nravovaUV</dc:creator>
  <cp:lastModifiedBy>Юрий Шутов</cp:lastModifiedBy>
  <cp:revision>2</cp:revision>
  <cp:lastPrinted>2016-01-29T08:35:00Z</cp:lastPrinted>
  <dcterms:created xsi:type="dcterms:W3CDTF">2018-10-09T11:25:00Z</dcterms:created>
  <dcterms:modified xsi:type="dcterms:W3CDTF">2018-10-09T11:25:00Z</dcterms:modified>
</cp:coreProperties>
</file>